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334C02" w:rsidRPr="00334C02" w:rsidRDefault="00334C02" w:rsidP="00334C02">
            <w:pPr>
              <w:rPr>
                <w:rFonts w:hint="eastAsia"/>
                <w:szCs w:val="21"/>
              </w:rPr>
            </w:pPr>
            <w:r w:rsidRPr="00334C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334C02">
              <w:rPr>
                <w:rFonts w:hint="eastAsia"/>
                <w:szCs w:val="21"/>
              </w:rPr>
              <w:t>静岡朝日テレビ「静岡のチカラ基金」</w:t>
            </w:r>
          </w:p>
          <w:p w:rsidR="00440A90" w:rsidRDefault="00334C02" w:rsidP="00334C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334C02">
              <w:rPr>
                <w:rFonts w:hint="eastAsia"/>
                <w:szCs w:val="21"/>
              </w:rPr>
              <w:t xml:space="preserve">　（静岡を元気にする活動・子ども達の未来を造る活動）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54" w:rsidRDefault="00030554" w:rsidP="00805650">
      <w:r>
        <w:separator/>
      </w:r>
    </w:p>
  </w:endnote>
  <w:endnote w:type="continuationSeparator" w:id="0">
    <w:p w:rsidR="00030554" w:rsidRDefault="0003055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02" w:rsidRPr="00334C02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54" w:rsidRDefault="00030554" w:rsidP="00805650">
      <w:r>
        <w:separator/>
      </w:r>
    </w:p>
  </w:footnote>
  <w:footnote w:type="continuationSeparator" w:id="0">
    <w:p w:rsidR="00030554" w:rsidRDefault="00030554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30554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34C02"/>
    <w:rsid w:val="003A29E5"/>
    <w:rsid w:val="00404B2B"/>
    <w:rsid w:val="00440A90"/>
    <w:rsid w:val="00455E1B"/>
    <w:rsid w:val="00485C59"/>
    <w:rsid w:val="004A6FCE"/>
    <w:rsid w:val="00516ACD"/>
    <w:rsid w:val="00560644"/>
    <w:rsid w:val="00592FF6"/>
    <w:rsid w:val="00664485"/>
    <w:rsid w:val="00690D85"/>
    <w:rsid w:val="00706F2E"/>
    <w:rsid w:val="00754699"/>
    <w:rsid w:val="00760539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A2788B"/>
    <w:rsid w:val="00A60A3D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39216A"/>
    <w:rsid w:val="0047626E"/>
    <w:rsid w:val="006021C5"/>
    <w:rsid w:val="00682E32"/>
    <w:rsid w:val="00945066"/>
    <w:rsid w:val="00A2116D"/>
    <w:rsid w:val="00B42BEC"/>
    <w:rsid w:val="00B46F42"/>
    <w:rsid w:val="00BF4991"/>
    <w:rsid w:val="00C11D1E"/>
    <w:rsid w:val="00E20C7D"/>
    <w:rsid w:val="00E82534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F875-0152-41C0-AEA4-A12C0C7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0-31T02:37:00Z</dcterms:created>
  <dcterms:modified xsi:type="dcterms:W3CDTF">2019-10-31T02:37:00Z</dcterms:modified>
</cp:coreProperties>
</file>